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34E66906" w:rsidR="00023A99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2F547E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2F547E" w:rsidRDefault="00F02E5D" w:rsidP="004C0125">
            <w:r w:rsidRPr="002F547E">
              <w:t>Nazwa kierunku</w:t>
            </w:r>
            <w:r w:rsidR="00EC3848" w:rsidRPr="002F547E">
              <w:t xml:space="preserve"> </w:t>
            </w:r>
            <w:r w:rsidR="00023A99" w:rsidRPr="002F547E">
              <w:t>studiów</w:t>
            </w:r>
            <w:r w:rsidR="00B400C0" w:rsidRPr="002F547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2F547E" w:rsidRDefault="00E24888" w:rsidP="001D059D">
            <w:pPr>
              <w:jc w:val="both"/>
            </w:pPr>
            <w:r w:rsidRPr="002F547E">
              <w:rPr>
                <w:color w:val="000000"/>
              </w:rPr>
              <w:t>Bezpieczeństwo i Higiena Pracy</w:t>
            </w:r>
          </w:p>
        </w:tc>
      </w:tr>
      <w:tr w:rsidR="00023A99" w:rsidRPr="002F547E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2F547E" w:rsidRDefault="0092197E" w:rsidP="004C0125">
            <w:r w:rsidRPr="002F547E">
              <w:t>Nazwa modułu</w:t>
            </w:r>
            <w:r w:rsidR="00023A99" w:rsidRPr="002F547E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6FC0DB72" w:rsidR="00023A99" w:rsidRPr="002F547E" w:rsidRDefault="006060BB" w:rsidP="001D059D">
            <w:pPr>
              <w:jc w:val="both"/>
            </w:pPr>
            <w:r w:rsidRPr="002F547E">
              <w:rPr>
                <w:color w:val="000000"/>
              </w:rPr>
              <w:t xml:space="preserve">Środki ochrony indywidualnej / </w:t>
            </w:r>
            <w:r w:rsidRPr="002F547E">
              <w:rPr>
                <w:rStyle w:val="hps"/>
                <w:color w:val="000000"/>
              </w:rPr>
              <w:t>Personal protective equipment</w:t>
            </w:r>
          </w:p>
        </w:tc>
      </w:tr>
      <w:tr w:rsidR="00023A99" w:rsidRPr="002F547E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2F547E" w:rsidRDefault="00023A99" w:rsidP="004C0125">
            <w:r w:rsidRPr="002F547E">
              <w:t>Język wykładowy</w:t>
            </w:r>
            <w:r w:rsidR="00B400C0" w:rsidRPr="002F547E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2F547E" w:rsidRDefault="00E24888" w:rsidP="001D059D">
            <w:pPr>
              <w:jc w:val="both"/>
            </w:pPr>
            <w:r w:rsidRPr="002F547E">
              <w:rPr>
                <w:color w:val="000000"/>
              </w:rPr>
              <w:t>j. polski</w:t>
            </w:r>
          </w:p>
        </w:tc>
      </w:tr>
      <w:tr w:rsidR="00023A99" w:rsidRPr="002F547E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2F547E" w:rsidRDefault="00023A99" w:rsidP="004C0125">
            <w:pPr>
              <w:autoSpaceDE w:val="0"/>
              <w:autoSpaceDN w:val="0"/>
              <w:adjustRightInd w:val="0"/>
            </w:pPr>
            <w:r w:rsidRPr="002F547E">
              <w:t>Rodzaj modułu</w:t>
            </w:r>
            <w:r w:rsidR="00206860" w:rsidRPr="002F547E">
              <w:t xml:space="preserve"> </w:t>
            </w:r>
          </w:p>
          <w:p w14:paraId="05B3F865" w14:textId="77777777" w:rsidR="00023A99" w:rsidRPr="002F547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2F547E" w:rsidRDefault="00023A99" w:rsidP="001D059D">
            <w:pPr>
              <w:jc w:val="both"/>
            </w:pPr>
            <w:r w:rsidRPr="002F547E">
              <w:t>obowiązkowy/</w:t>
            </w:r>
            <w:r w:rsidRPr="002F547E">
              <w:rPr>
                <w:strike/>
              </w:rPr>
              <w:t>fakultatywny</w:t>
            </w:r>
            <w:r w:rsidR="00BA2E91" w:rsidRPr="002F547E">
              <w:rPr>
                <w:strike/>
              </w:rPr>
              <w:t xml:space="preserve"> </w:t>
            </w:r>
            <w:r w:rsidR="00BA2E91" w:rsidRPr="002F547E">
              <w:rPr>
                <w:rStyle w:val="Odwoanieprzypisudolnego"/>
                <w:strike/>
              </w:rPr>
              <w:footnoteReference w:id="1"/>
            </w:r>
          </w:p>
        </w:tc>
      </w:tr>
      <w:tr w:rsidR="00023A99" w:rsidRPr="002F547E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2F547E" w:rsidRDefault="00023A99" w:rsidP="004C0125">
            <w:r w:rsidRPr="002F547E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2F547E" w:rsidRDefault="00023A99" w:rsidP="001D059D">
            <w:pPr>
              <w:jc w:val="both"/>
            </w:pPr>
            <w:r w:rsidRPr="002F547E">
              <w:t xml:space="preserve">pierwszego </w:t>
            </w:r>
            <w:r w:rsidR="00E24888" w:rsidRPr="002F547E">
              <w:t>stopnia/</w:t>
            </w:r>
            <w:r w:rsidR="00E24888" w:rsidRPr="002F547E">
              <w:rPr>
                <w:strike/>
              </w:rPr>
              <w:t>drugiego stopnia</w:t>
            </w:r>
          </w:p>
        </w:tc>
      </w:tr>
      <w:tr w:rsidR="00023A99" w:rsidRPr="002F547E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2F547E" w:rsidRDefault="00023A99" w:rsidP="004C0125">
            <w:r w:rsidRPr="002F547E">
              <w:t>Forma studiów</w:t>
            </w:r>
          </w:p>
          <w:p w14:paraId="5E1CEB72" w14:textId="77777777" w:rsidR="00F02E5D" w:rsidRPr="002F547E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2F547E" w:rsidRDefault="00023A99" w:rsidP="001D059D">
            <w:pPr>
              <w:jc w:val="both"/>
            </w:pPr>
            <w:r w:rsidRPr="002F547E">
              <w:t>stacjonarne/</w:t>
            </w:r>
            <w:r w:rsidRPr="002F547E">
              <w:rPr>
                <w:strike/>
              </w:rPr>
              <w:t>niestacjonarne</w:t>
            </w:r>
          </w:p>
        </w:tc>
      </w:tr>
      <w:tr w:rsidR="00023A99" w:rsidRPr="002F547E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2F547E" w:rsidRDefault="00023A99" w:rsidP="004C0125">
            <w:r w:rsidRPr="002F547E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245989F2" w:rsidR="00023A99" w:rsidRPr="002F547E" w:rsidRDefault="00023A99" w:rsidP="001D059D">
            <w:pPr>
              <w:jc w:val="both"/>
            </w:pPr>
            <w:r w:rsidRPr="002F547E">
              <w:t xml:space="preserve"> III</w:t>
            </w:r>
          </w:p>
        </w:tc>
      </w:tr>
      <w:tr w:rsidR="00023A99" w:rsidRPr="002F547E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2F547E" w:rsidRDefault="00023A99" w:rsidP="004C0125">
            <w:r w:rsidRPr="002F547E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D242BF0" w:rsidR="00023A99" w:rsidRPr="002F547E" w:rsidRDefault="006060BB" w:rsidP="001D059D">
            <w:pPr>
              <w:jc w:val="both"/>
            </w:pPr>
            <w:r w:rsidRPr="002F547E">
              <w:t>5</w:t>
            </w:r>
          </w:p>
        </w:tc>
      </w:tr>
      <w:tr w:rsidR="00023A99" w:rsidRPr="002F547E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2F547E" w:rsidRDefault="00023A99" w:rsidP="004C0125">
            <w:pPr>
              <w:autoSpaceDE w:val="0"/>
              <w:autoSpaceDN w:val="0"/>
              <w:adjustRightInd w:val="0"/>
            </w:pPr>
            <w:r w:rsidRPr="002F547E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A37F9AE" w:rsidR="00023A99" w:rsidRPr="002F547E" w:rsidRDefault="006060BB" w:rsidP="00D939B0">
            <w:pPr>
              <w:jc w:val="both"/>
            </w:pPr>
            <w:r w:rsidRPr="002F547E">
              <w:t>3</w:t>
            </w:r>
            <w:r w:rsidR="00D939B0" w:rsidRPr="002F547E">
              <w:t xml:space="preserve"> (</w:t>
            </w:r>
            <w:r w:rsidRPr="002F547E">
              <w:t>1,</w:t>
            </w:r>
            <w:r w:rsidR="00D939B0" w:rsidRPr="002F547E">
              <w:t>88</w:t>
            </w:r>
            <w:r w:rsidRPr="002F547E">
              <w:t>/1,12</w:t>
            </w:r>
            <w:r w:rsidR="00D939B0" w:rsidRPr="002F547E">
              <w:t>)</w:t>
            </w:r>
          </w:p>
        </w:tc>
      </w:tr>
      <w:tr w:rsidR="00023A99" w:rsidRPr="002F547E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2F547E" w:rsidRDefault="00023A99" w:rsidP="00F02E5D">
            <w:pPr>
              <w:autoSpaceDE w:val="0"/>
              <w:autoSpaceDN w:val="0"/>
              <w:adjustRightInd w:val="0"/>
            </w:pPr>
            <w:r w:rsidRPr="002F547E">
              <w:t>Tytuł</w:t>
            </w:r>
            <w:r w:rsidR="00F02E5D" w:rsidRPr="002F547E">
              <w:t xml:space="preserve"> naukowy</w:t>
            </w:r>
            <w:r w:rsidRPr="002F547E">
              <w:t>/stopień</w:t>
            </w:r>
            <w:r w:rsidR="00F02E5D" w:rsidRPr="002F547E">
              <w:t xml:space="preserve"> naukowy</w:t>
            </w:r>
            <w:r w:rsidRPr="002F547E">
              <w:t>, imię i nazwisko osoby</w:t>
            </w:r>
            <w:r w:rsidR="00F02E5D" w:rsidRPr="002F547E">
              <w:t xml:space="preserve"> </w:t>
            </w:r>
            <w:r w:rsidRPr="002F547E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CA16F37" w:rsidR="00023A99" w:rsidRPr="002F547E" w:rsidRDefault="00550721" w:rsidP="001D059D">
            <w:pPr>
              <w:jc w:val="both"/>
            </w:pPr>
            <w:r w:rsidRPr="002F547E">
              <w:t xml:space="preserve">Anna Chmielowiec-Korzeniowska </w:t>
            </w:r>
            <w:r w:rsidR="006060BB" w:rsidRPr="002F547E">
              <w:t>– prof. dr hab.</w:t>
            </w:r>
          </w:p>
        </w:tc>
      </w:tr>
      <w:tr w:rsidR="00023A99" w:rsidRPr="002F547E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2F547E" w:rsidRDefault="00023A99" w:rsidP="004C0125">
            <w:r w:rsidRPr="002F547E">
              <w:t>Jednostka oferująca moduł</w:t>
            </w:r>
          </w:p>
          <w:p w14:paraId="22E3AD73" w14:textId="77777777" w:rsidR="00023A99" w:rsidRPr="002F547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1381CDA7" w14:textId="79E798A0" w:rsidR="00023A99" w:rsidRPr="002F547E" w:rsidRDefault="006060BB" w:rsidP="001D059D">
            <w:pPr>
              <w:jc w:val="both"/>
            </w:pPr>
            <w:r w:rsidRPr="002F547E">
              <w:t>Zakład Zagrożeń Zawodowych i Środowiskowych</w:t>
            </w:r>
          </w:p>
        </w:tc>
      </w:tr>
      <w:tr w:rsidR="00023A99" w:rsidRPr="002F547E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2F547E" w:rsidRDefault="00023A99" w:rsidP="004C0125">
            <w:r w:rsidRPr="002F547E">
              <w:t>Cel modułu</w:t>
            </w:r>
          </w:p>
          <w:p w14:paraId="23327B8C" w14:textId="77777777" w:rsidR="00023A99" w:rsidRPr="002F547E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2BA6533" w14:textId="1B4D9A3A" w:rsidR="00023A99" w:rsidRPr="002F547E" w:rsidRDefault="006060BB" w:rsidP="001D059D">
            <w:pPr>
              <w:autoSpaceDE w:val="0"/>
              <w:autoSpaceDN w:val="0"/>
              <w:adjustRightInd w:val="0"/>
              <w:jc w:val="both"/>
            </w:pPr>
            <w:r w:rsidRPr="002F547E">
              <w:t>Podanie słuchaczom informacji z zakresu doboru środków ochrony indywidualnej oraz rodzajów prac, przy których wymagane jest ich stosownie.</w:t>
            </w:r>
          </w:p>
        </w:tc>
      </w:tr>
      <w:tr w:rsidR="00023A99" w:rsidRPr="002F547E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2F547E" w:rsidRDefault="00023A99" w:rsidP="00206860">
            <w:pPr>
              <w:jc w:val="both"/>
            </w:pPr>
            <w:r w:rsidRPr="002F547E">
              <w:t xml:space="preserve">Efekty </w:t>
            </w:r>
            <w:r w:rsidR="00D2747A" w:rsidRPr="002F547E">
              <w:t>uczenia się</w:t>
            </w:r>
            <w:r w:rsidR="00206860" w:rsidRPr="002F547E">
              <w:t xml:space="preserve"> dla modułu </w:t>
            </w:r>
            <w:r w:rsidRPr="002F547E">
              <w:t>to opis zasobu wiedzy, umiejętności i kompetencji społecznych, które student osi</w:t>
            </w:r>
            <w:r w:rsidR="000F587A" w:rsidRPr="002F547E">
              <w:t>ągnie</w:t>
            </w:r>
            <w:r w:rsidR="00206860" w:rsidRPr="002F547E">
              <w:t xml:space="preserve"> po zrealizowaniu zajęć</w:t>
            </w:r>
            <w:r w:rsidR="000F587A" w:rsidRPr="002F547E"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2F547E" w:rsidRDefault="00023A99" w:rsidP="001D059D">
            <w:pPr>
              <w:jc w:val="both"/>
            </w:pPr>
            <w:r w:rsidRPr="002F547E">
              <w:t xml:space="preserve">Wiedza: </w:t>
            </w:r>
          </w:p>
        </w:tc>
      </w:tr>
      <w:tr w:rsidR="00023A99" w:rsidRPr="002F547E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1E96B00" w:rsidR="00023A99" w:rsidRPr="002F547E" w:rsidRDefault="00CB333D" w:rsidP="001D059D">
            <w:pPr>
              <w:jc w:val="both"/>
            </w:pPr>
            <w:r w:rsidRPr="002F547E">
              <w:rPr>
                <w:rStyle w:val="hps"/>
              </w:rPr>
              <w:t xml:space="preserve">W1. </w:t>
            </w:r>
            <w:r w:rsidRPr="002F547E">
              <w:t>Zna wymagania dla środków ochrony indywidualnej w zakresie zdrowia i bezpieczeństwa.</w:t>
            </w:r>
          </w:p>
        </w:tc>
      </w:tr>
      <w:tr w:rsidR="00023A99" w:rsidRPr="002F547E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4BA1F5E" w:rsidR="00023A99" w:rsidRPr="002F547E" w:rsidRDefault="00CB333D" w:rsidP="001D059D">
            <w:pPr>
              <w:jc w:val="both"/>
            </w:pPr>
            <w:r w:rsidRPr="002F547E">
              <w:t>W2.  Klasyfikuje środki ochrony indywidualnej oraz zna rodzaje prac, które wymagają ich stosowania</w:t>
            </w:r>
          </w:p>
        </w:tc>
      </w:tr>
      <w:tr w:rsidR="00023A99" w:rsidRPr="002F547E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0E0D3BE8" w:rsidR="00023A99" w:rsidRPr="002F547E" w:rsidRDefault="00CB333D" w:rsidP="001D059D">
            <w:pPr>
              <w:jc w:val="both"/>
            </w:pPr>
            <w:r w:rsidRPr="002F547E">
              <w:t>W3.  Zna ogólne wiadomości z zakresu doboru środków ochrony indywidualnej.</w:t>
            </w:r>
          </w:p>
        </w:tc>
      </w:tr>
      <w:tr w:rsidR="00023A99" w:rsidRPr="002F547E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2F547E" w:rsidRDefault="00023A99" w:rsidP="001D059D">
            <w:pPr>
              <w:jc w:val="both"/>
            </w:pPr>
            <w:r w:rsidRPr="002F547E">
              <w:t>Umiejętności:</w:t>
            </w:r>
          </w:p>
        </w:tc>
      </w:tr>
      <w:tr w:rsidR="00023A99" w:rsidRPr="002F547E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B009265" w:rsidR="00023A99" w:rsidRPr="002F547E" w:rsidRDefault="00A25D78" w:rsidP="001D059D">
            <w:pPr>
              <w:jc w:val="both"/>
            </w:pPr>
            <w:r w:rsidRPr="002F547E">
              <w:t>U</w:t>
            </w:r>
            <w:r w:rsidR="00023A99" w:rsidRPr="002F547E">
              <w:t>1.</w:t>
            </w:r>
            <w:r w:rsidR="00CB333D" w:rsidRPr="002F547E">
              <w:t xml:space="preserve"> Potrafi rozpoznać zagrożenia, które mogą wpłynąć na bezpieczeństwo i zdrowie pracownika.</w:t>
            </w:r>
          </w:p>
        </w:tc>
      </w:tr>
      <w:tr w:rsidR="00023A99" w:rsidRPr="002F547E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21F6D6FC" w:rsidR="00023A99" w:rsidRPr="002F547E" w:rsidRDefault="00CB333D" w:rsidP="001D059D">
            <w:pPr>
              <w:jc w:val="both"/>
            </w:pPr>
            <w:r w:rsidRPr="002F547E">
              <w:t>U2 Potrafi odpowiednio dobrać środki ochrony indywidualnej.</w:t>
            </w:r>
          </w:p>
        </w:tc>
      </w:tr>
      <w:tr w:rsidR="00023A99" w:rsidRPr="002F547E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2F547E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1B1FA510" w:rsidR="00023A99" w:rsidRPr="002F547E" w:rsidRDefault="00CB333D" w:rsidP="001D059D">
            <w:pPr>
              <w:jc w:val="both"/>
            </w:pPr>
            <w:r w:rsidRPr="002F547E">
              <w:t>Kompetencje społeczne:</w:t>
            </w:r>
          </w:p>
        </w:tc>
      </w:tr>
      <w:tr w:rsidR="00CB333D" w:rsidRPr="002F547E" w14:paraId="2555E7BF" w14:textId="77777777" w:rsidTr="00CB333D">
        <w:trPr>
          <w:trHeight w:val="1157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B333D" w:rsidRPr="002F547E" w:rsidRDefault="00CB333D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4AD3EFB" w14:textId="4BA0CFB8" w:rsidR="00CB333D" w:rsidRPr="002F547E" w:rsidRDefault="00CB333D" w:rsidP="001D059D">
            <w:pPr>
              <w:jc w:val="both"/>
            </w:pPr>
            <w:r w:rsidRPr="002F547E">
              <w:rPr>
                <w:rStyle w:val="hps"/>
              </w:rPr>
              <w:t xml:space="preserve">K1. </w:t>
            </w:r>
            <w:r w:rsidRPr="002F547E">
              <w:t>Ma przekonanie o  sensie, wartości i potrzebie podejmowania działań prewencyjnych w zakresie bezpieczeństwa i higieny pracy oraz konieczności podnoszenia swoich kwalifikacji.</w:t>
            </w:r>
          </w:p>
        </w:tc>
      </w:tr>
      <w:tr w:rsidR="00023A99" w:rsidRPr="002F547E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2F547E" w:rsidRDefault="00023A99" w:rsidP="004C0125">
            <w:r w:rsidRPr="002F547E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AFFCE98" w:rsidR="00023A99" w:rsidRPr="002F547E" w:rsidRDefault="006060BB" w:rsidP="004C0125">
            <w:pPr>
              <w:jc w:val="both"/>
              <w:rPr>
                <w:color w:val="000000" w:themeColor="text1"/>
              </w:rPr>
            </w:pPr>
            <w:r w:rsidRPr="002F547E">
              <w:t>Fizjologia pracy i higiena przemysłowa</w:t>
            </w:r>
          </w:p>
        </w:tc>
      </w:tr>
      <w:tr w:rsidR="00023A99" w:rsidRPr="002F547E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2F547E" w:rsidRDefault="00023A99" w:rsidP="00D2747A">
            <w:r w:rsidRPr="002F547E">
              <w:t xml:space="preserve">Treści programowe modułu </w:t>
            </w:r>
          </w:p>
          <w:p w14:paraId="4B9B26E9" w14:textId="77777777" w:rsidR="00B400C0" w:rsidRPr="002F547E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5661BA58" w14:textId="5C5CEC70" w:rsidR="0057184E" w:rsidRPr="002F547E" w:rsidRDefault="006060BB" w:rsidP="001D059D">
            <w:pPr>
              <w:jc w:val="both"/>
              <w:rPr>
                <w:color w:val="000000" w:themeColor="text1"/>
              </w:rPr>
            </w:pPr>
            <w:r w:rsidRPr="002F547E">
              <w:t xml:space="preserve">W ramach przedmiotu omawiane są definicje oraz wymagania dla środków ochrony indywidualnej w zakresie ochrony zdrowia i bezpieczeństwa. Zasady stosowania środków ochrony indywidualnej. Obowiązki pracodawcy i pracownika. Zagrożenia, przy których wymagane jest stosowanie środków ochrony indywidualnej. Środki ochrony kończyn dolnych, kończyn górnych, głowy, twarzy i oczu, słuchu, układu oddechowego, środki izolujące cały </w:t>
            </w:r>
            <w:r w:rsidRPr="002F547E">
              <w:lastRenderedPageBreak/>
              <w:t>organizm oraz środki ochrony przed upadkiem z wysokości</w:t>
            </w:r>
          </w:p>
        </w:tc>
      </w:tr>
      <w:tr w:rsidR="00023A99" w:rsidRPr="002F547E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2F547E" w:rsidRDefault="00023A99" w:rsidP="004C0125">
            <w:r w:rsidRPr="002F547E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497BD06" w:rsidR="008D13BA" w:rsidRPr="002F547E" w:rsidRDefault="008D13BA" w:rsidP="001D059D">
            <w:pPr>
              <w:jc w:val="both"/>
              <w:rPr>
                <w:color w:val="000000" w:themeColor="text1"/>
              </w:rPr>
            </w:pPr>
            <w:r w:rsidRPr="002F547E">
              <w:rPr>
                <w:color w:val="000000" w:themeColor="text1"/>
              </w:rPr>
              <w:t>Literatura podstawowa:</w:t>
            </w:r>
          </w:p>
          <w:p w14:paraId="28614A66" w14:textId="77777777" w:rsidR="006060BB" w:rsidRPr="002F547E" w:rsidRDefault="006060BB" w:rsidP="001D059D">
            <w:pPr>
              <w:jc w:val="both"/>
              <w:rPr>
                <w:color w:val="000000" w:themeColor="text1"/>
              </w:rPr>
            </w:pPr>
            <w:r w:rsidRPr="002F547E">
              <w:rPr>
                <w:color w:val="000000" w:themeColor="text1"/>
              </w:rPr>
              <w:t>1.</w:t>
            </w:r>
            <w:r w:rsidRPr="002F547E">
              <w:rPr>
                <w:color w:val="000000" w:themeColor="text1"/>
              </w:rPr>
              <w:tab/>
              <w:t>Rączkowski B. BHP w praktyce. ODDK. Gdańsk 2010.</w:t>
            </w:r>
          </w:p>
          <w:p w14:paraId="5C3B6A4B" w14:textId="376FEAAB" w:rsidR="006060BB" w:rsidRPr="002F547E" w:rsidRDefault="006060BB" w:rsidP="001D059D">
            <w:pPr>
              <w:jc w:val="both"/>
              <w:rPr>
                <w:color w:val="000000" w:themeColor="text1"/>
              </w:rPr>
            </w:pPr>
            <w:r w:rsidRPr="002F547E">
              <w:rPr>
                <w:color w:val="000000" w:themeColor="text1"/>
              </w:rPr>
              <w:t>2.</w:t>
            </w:r>
            <w:r w:rsidRPr="002F547E">
              <w:rPr>
                <w:color w:val="000000" w:themeColor="text1"/>
              </w:rPr>
              <w:tab/>
              <w:t>Uzarczyk. A. Czynniki szkodliwe i uciążliwe w środowisku pracy. ODDK, Gdańsk 2006.</w:t>
            </w:r>
          </w:p>
          <w:p w14:paraId="374E5AF8" w14:textId="234E96C2" w:rsidR="008D13BA" w:rsidRPr="002F547E" w:rsidRDefault="008D13BA" w:rsidP="001D059D">
            <w:pPr>
              <w:jc w:val="both"/>
              <w:rPr>
                <w:color w:val="000000" w:themeColor="text1"/>
              </w:rPr>
            </w:pPr>
            <w:r w:rsidRPr="002F547E">
              <w:rPr>
                <w:color w:val="000000" w:themeColor="text1"/>
              </w:rPr>
              <w:t>Literatura uzupełniająca:</w:t>
            </w:r>
          </w:p>
        </w:tc>
      </w:tr>
      <w:tr w:rsidR="00023A99" w:rsidRPr="002F547E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2F547E" w:rsidRDefault="00023A99" w:rsidP="004C0125">
            <w:r w:rsidRPr="002F547E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4385F4A3" w:rsidR="00023A99" w:rsidRPr="002F547E" w:rsidRDefault="004B39E5" w:rsidP="001D059D">
            <w:pPr>
              <w:jc w:val="both"/>
              <w:rPr>
                <w:color w:val="000000" w:themeColor="text1"/>
              </w:rPr>
            </w:pPr>
            <w:r w:rsidRPr="002F547E">
              <w:t>Wykłady, dyskusja, ćwiczenia laboratoryjne, wykonanie projektu.</w:t>
            </w:r>
          </w:p>
        </w:tc>
      </w:tr>
      <w:tr w:rsidR="00023A99" w:rsidRPr="002F547E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2F547E" w:rsidRDefault="00023A99" w:rsidP="00D2747A">
            <w:r w:rsidRPr="002F547E">
              <w:t xml:space="preserve">Sposoby weryfikacji oraz formy dokumentowania osiągniętych efektów </w:t>
            </w:r>
            <w:r w:rsidR="00D2747A" w:rsidRPr="002F547E"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122D9460" w:rsidR="00BF20FE" w:rsidRPr="002F547E" w:rsidRDefault="00BF20FE" w:rsidP="001D059D">
            <w:pPr>
              <w:jc w:val="both"/>
              <w:rPr>
                <w:u w:val="single"/>
              </w:rPr>
            </w:pPr>
            <w:r w:rsidRPr="002F547E">
              <w:rPr>
                <w:u w:val="single"/>
              </w:rPr>
              <w:t>SPOSOBY WERYFIKACJI:</w:t>
            </w:r>
          </w:p>
          <w:p w14:paraId="50486B9E" w14:textId="77777777" w:rsidR="00CB333D" w:rsidRPr="002F547E" w:rsidRDefault="00CB333D" w:rsidP="001D059D">
            <w:pPr>
              <w:jc w:val="both"/>
            </w:pPr>
            <w:r w:rsidRPr="002F547E">
              <w:t>Wiedza: zaliczenie końcowe</w:t>
            </w:r>
          </w:p>
          <w:p w14:paraId="05557321" w14:textId="431110C8" w:rsidR="00CB333D" w:rsidRPr="002F547E" w:rsidRDefault="00CB333D" w:rsidP="001D059D">
            <w:pPr>
              <w:jc w:val="both"/>
            </w:pPr>
            <w:r w:rsidRPr="002F547E">
              <w:t>Umiejętności: aktywny  udział w zajęciach ćwiczeniowych</w:t>
            </w:r>
            <w:r w:rsidR="00550721" w:rsidRPr="002F547E">
              <w:t>, prace zaliczeniowe</w:t>
            </w:r>
          </w:p>
          <w:p w14:paraId="3A2E6D97" w14:textId="77777777" w:rsidR="00CB333D" w:rsidRPr="002F547E" w:rsidRDefault="00CB333D" w:rsidP="001D059D">
            <w:pPr>
              <w:jc w:val="both"/>
            </w:pPr>
            <w:r w:rsidRPr="002F547E">
              <w:t>Kompetencje:  aktywny udział na zajęciach</w:t>
            </w:r>
          </w:p>
          <w:p w14:paraId="4A524704" w14:textId="77777777" w:rsidR="00D939B0" w:rsidRPr="002F547E" w:rsidRDefault="00D939B0" w:rsidP="00D939B0">
            <w:pPr>
              <w:jc w:val="both"/>
            </w:pPr>
            <w:r w:rsidRPr="002F547E">
              <w:rPr>
                <w:u w:val="single"/>
              </w:rPr>
              <w:t>DOKUMENTOWANIE OSIĄGNIĘTYCH EFEKTÓW UCZENIA SIĘ</w:t>
            </w:r>
            <w:r w:rsidRPr="002F547E">
              <w:t xml:space="preserve"> w formie: prace etapowe: zaliczenia cząstkowe/elementy projektów/</w:t>
            </w:r>
          </w:p>
          <w:p w14:paraId="517B3500" w14:textId="77777777" w:rsidR="00D939B0" w:rsidRPr="002F547E" w:rsidRDefault="00D939B0" w:rsidP="00D939B0">
            <w:pPr>
              <w:jc w:val="both"/>
            </w:pPr>
          </w:p>
          <w:p w14:paraId="7EAD24F3" w14:textId="77777777" w:rsidR="00D939B0" w:rsidRPr="002F547E" w:rsidRDefault="00D939B0" w:rsidP="00D939B0">
            <w:pPr>
              <w:jc w:val="both"/>
            </w:pPr>
            <w:r w:rsidRPr="002F547E">
              <w:t>Szczegółowe kryteria przy ocenie zaliczenia i prac kontrolnych</w:t>
            </w:r>
          </w:p>
          <w:p w14:paraId="536F8A51" w14:textId="77777777" w:rsidR="00D939B0" w:rsidRPr="002F547E" w:rsidRDefault="00D939B0" w:rsidP="00D9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F547E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91A31FE" w14:textId="77777777" w:rsidR="00D939B0" w:rsidRPr="002F547E" w:rsidRDefault="00D939B0" w:rsidP="00D9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F547E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CFCE50A" w14:textId="77777777" w:rsidR="00D939B0" w:rsidRPr="002F547E" w:rsidRDefault="00D939B0" w:rsidP="00D9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2F547E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CEBB5EF" w14:textId="77777777" w:rsidR="00D939B0" w:rsidRPr="002F547E" w:rsidRDefault="00D939B0" w:rsidP="00D9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2F547E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9AF4AB2" w14:textId="77777777" w:rsidR="00D939B0" w:rsidRPr="002F547E" w:rsidRDefault="00D939B0" w:rsidP="00D939B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2F547E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28C93711" w:rsidR="006E62D3" w:rsidRPr="002F547E" w:rsidRDefault="006E62D3" w:rsidP="001D059D">
            <w:pPr>
              <w:jc w:val="both"/>
              <w:rPr>
                <w:i/>
                <w:u w:val="single"/>
              </w:rPr>
            </w:pPr>
          </w:p>
        </w:tc>
      </w:tr>
      <w:tr w:rsidR="0032739E" w:rsidRPr="002F547E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2F547E" w:rsidRDefault="0032739E" w:rsidP="00D2747A">
            <w:r w:rsidRPr="002F547E">
              <w:lastRenderedPageBreak/>
              <w:t>Elementy i wagi mające wpływ na ocenę końcową</w:t>
            </w:r>
          </w:p>
          <w:p w14:paraId="63A9347C" w14:textId="77777777" w:rsidR="009C2572" w:rsidRPr="002F547E" w:rsidRDefault="009C2572" w:rsidP="00D2747A"/>
          <w:p w14:paraId="6D4F54D5" w14:textId="77777777" w:rsidR="009C2572" w:rsidRPr="002F547E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14:paraId="3C54574E" w14:textId="78AB7C4F" w:rsidR="005869D2" w:rsidRPr="002F547E" w:rsidRDefault="006E62D3" w:rsidP="00E24888">
            <w:pPr>
              <w:jc w:val="both"/>
              <w:rPr>
                <w:iCs/>
              </w:rPr>
            </w:pPr>
            <w:r w:rsidRPr="002F547E">
              <w:rPr>
                <w:iCs/>
              </w:rPr>
              <w:t>O</w:t>
            </w:r>
            <w:r w:rsidR="005869D2" w:rsidRPr="002F547E">
              <w:rPr>
                <w:iCs/>
              </w:rPr>
              <w:t>cen</w:t>
            </w:r>
            <w:r w:rsidRPr="002F547E">
              <w:rPr>
                <w:iCs/>
              </w:rPr>
              <w:t>a końcowa = 50 % średnia</w:t>
            </w:r>
            <w:r w:rsidR="005869D2" w:rsidRPr="002F547E">
              <w:rPr>
                <w:iCs/>
              </w:rPr>
              <w:t xml:space="preserve"> </w:t>
            </w:r>
            <w:r w:rsidRPr="002F547E">
              <w:rPr>
                <w:iCs/>
              </w:rPr>
              <w:t>arytmetyczna z ocen</w:t>
            </w:r>
            <w:r w:rsidR="005869D2" w:rsidRPr="002F547E">
              <w:rPr>
                <w:iCs/>
              </w:rPr>
              <w:t xml:space="preserve"> </w:t>
            </w:r>
            <w:r w:rsidRPr="002F547E">
              <w:rPr>
                <w:iCs/>
              </w:rPr>
              <w:t xml:space="preserve">uzyskanych na </w:t>
            </w:r>
            <w:r w:rsidR="005869D2" w:rsidRPr="002F547E">
              <w:rPr>
                <w:iCs/>
              </w:rPr>
              <w:t>ćwicze</w:t>
            </w:r>
            <w:r w:rsidRPr="002F547E">
              <w:rPr>
                <w:iCs/>
              </w:rPr>
              <w:t xml:space="preserve">niach </w:t>
            </w:r>
            <w:r w:rsidR="00271DE5" w:rsidRPr="002F547E">
              <w:rPr>
                <w:iCs/>
              </w:rPr>
              <w:t>+ 50% ocena z egzaminu</w:t>
            </w:r>
            <w:r w:rsidR="005869D2" w:rsidRPr="002F547E">
              <w:rPr>
                <w:iCs/>
              </w:rPr>
              <w:t xml:space="preserve">. Warunki te są przedstawiane </w:t>
            </w:r>
            <w:r w:rsidRPr="002F547E">
              <w:rPr>
                <w:iCs/>
              </w:rPr>
              <w:t>na pierwszych zajęciach z modułu</w:t>
            </w:r>
            <w:r w:rsidR="005869D2" w:rsidRPr="002F547E">
              <w:rPr>
                <w:iCs/>
              </w:rPr>
              <w:t>.</w:t>
            </w:r>
          </w:p>
        </w:tc>
      </w:tr>
      <w:tr w:rsidR="00023A99" w:rsidRPr="002F547E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2F547E" w:rsidRDefault="00023A99" w:rsidP="004C0125">
            <w:pPr>
              <w:jc w:val="both"/>
            </w:pPr>
            <w:r w:rsidRPr="002F547E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CD3047" w:rsidRPr="002F547E" w:rsidRDefault="004B189D" w:rsidP="00065687">
            <w:r w:rsidRPr="002F547E">
              <w:t xml:space="preserve">Formy zajęć: </w:t>
            </w:r>
          </w:p>
          <w:p w14:paraId="3C413969" w14:textId="77777777" w:rsidR="00CD3047" w:rsidRPr="002F547E" w:rsidRDefault="004E014A" w:rsidP="00065687">
            <w:r w:rsidRPr="002F547E">
              <w:rPr>
                <w:b/>
              </w:rPr>
              <w:t>K</w:t>
            </w:r>
            <w:r w:rsidR="004B189D" w:rsidRPr="002F547E">
              <w:rPr>
                <w:b/>
              </w:rPr>
              <w:t>ontaktowe</w:t>
            </w:r>
          </w:p>
          <w:p w14:paraId="2D443867" w14:textId="62423949" w:rsidR="00CD3047" w:rsidRPr="002F547E" w:rsidRDefault="004B189D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wykład (</w:t>
            </w:r>
            <w:r w:rsidR="00192880" w:rsidRPr="002F547E">
              <w:t>20</w:t>
            </w:r>
            <w:r w:rsidRPr="002F547E">
              <w:t xml:space="preserve"> godz./0,</w:t>
            </w:r>
            <w:r w:rsidR="009428A7" w:rsidRPr="002F547E">
              <w:t>8</w:t>
            </w:r>
            <w:r w:rsidRPr="002F547E">
              <w:t xml:space="preserve"> ECTS), </w:t>
            </w:r>
          </w:p>
          <w:p w14:paraId="2D34974B" w14:textId="5545E1A1" w:rsidR="00CD3047" w:rsidRPr="002F547E" w:rsidRDefault="004B189D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ćwiczenia (</w:t>
            </w:r>
            <w:r w:rsidR="00192880" w:rsidRPr="002F547E">
              <w:t>2</w:t>
            </w:r>
            <w:r w:rsidRPr="002F547E">
              <w:t>5 godz./</w:t>
            </w:r>
            <w:r w:rsidR="009428A7" w:rsidRPr="002F547E">
              <w:t xml:space="preserve"> 1,0</w:t>
            </w:r>
            <w:r w:rsidRPr="002F547E">
              <w:t xml:space="preserve"> ECTS), </w:t>
            </w:r>
          </w:p>
          <w:p w14:paraId="559CE3D9" w14:textId="77777777" w:rsidR="00CD3047" w:rsidRPr="002F547E" w:rsidRDefault="004B189D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konsultacje</w:t>
            </w:r>
            <w:r w:rsidR="008D13BA" w:rsidRPr="002F547E">
              <w:t xml:space="preserve"> (2 godz./</w:t>
            </w:r>
            <w:r w:rsidRPr="002F547E">
              <w:t xml:space="preserve">0,08 ECTS), </w:t>
            </w:r>
          </w:p>
          <w:p w14:paraId="20F046EC" w14:textId="44CDC356" w:rsidR="002E4043" w:rsidRPr="002F547E" w:rsidRDefault="002E4043" w:rsidP="00D939B0">
            <w:r w:rsidRPr="002F547E">
              <w:t xml:space="preserve">Łącznie – </w:t>
            </w:r>
            <w:r w:rsidR="00D939B0" w:rsidRPr="002F547E">
              <w:t>47</w:t>
            </w:r>
            <w:r w:rsidRPr="002F547E">
              <w:t xml:space="preserve"> godz./1,</w:t>
            </w:r>
            <w:r w:rsidR="00D939B0" w:rsidRPr="002F547E">
              <w:t>88</w:t>
            </w:r>
            <w:r w:rsidRPr="002F547E">
              <w:t xml:space="preserve"> ECTS</w:t>
            </w:r>
          </w:p>
          <w:p w14:paraId="1D3FD46C" w14:textId="77777777" w:rsidR="00CD3047" w:rsidRPr="002F547E" w:rsidRDefault="004B189D" w:rsidP="00065687">
            <w:pPr>
              <w:rPr>
                <w:b/>
              </w:rPr>
            </w:pPr>
            <w:r w:rsidRPr="002F547E">
              <w:rPr>
                <w:b/>
              </w:rPr>
              <w:t>Niekontaktowe</w:t>
            </w:r>
          </w:p>
          <w:p w14:paraId="34C4FD0A" w14:textId="49EE5044" w:rsidR="00CD3047" w:rsidRPr="002F547E" w:rsidRDefault="004B189D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 xml:space="preserve">przygotowanie </w:t>
            </w:r>
            <w:r w:rsidR="00550721" w:rsidRPr="002F547E">
              <w:t>prac zaliczenowych</w:t>
            </w:r>
            <w:r w:rsidRPr="002F547E">
              <w:t xml:space="preserve"> (</w:t>
            </w:r>
            <w:r w:rsidR="00065687" w:rsidRPr="002F547E">
              <w:t>10</w:t>
            </w:r>
            <w:r w:rsidRPr="002F547E">
              <w:t xml:space="preserve"> godz./0,</w:t>
            </w:r>
            <w:r w:rsidR="00065687" w:rsidRPr="002F547E">
              <w:t>4</w:t>
            </w:r>
            <w:r w:rsidRPr="002F547E">
              <w:t xml:space="preserve"> ECTS)</w:t>
            </w:r>
            <w:r w:rsidR="00CD3047" w:rsidRPr="002F547E">
              <w:t>,</w:t>
            </w:r>
          </w:p>
          <w:p w14:paraId="042C3F41" w14:textId="6B9FDC80" w:rsidR="00A25D78" w:rsidRPr="002F547E" w:rsidRDefault="00CD3047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s</w:t>
            </w:r>
            <w:r w:rsidR="004B189D" w:rsidRPr="002F547E">
              <w:t xml:space="preserve">tudiowanie literatury </w:t>
            </w:r>
            <w:r w:rsidR="00A25D78" w:rsidRPr="002F547E">
              <w:t>(</w:t>
            </w:r>
            <w:r w:rsidR="00065687" w:rsidRPr="002F547E">
              <w:t>6</w:t>
            </w:r>
            <w:r w:rsidR="00A25D78" w:rsidRPr="002F547E">
              <w:t xml:space="preserve"> godz./0,2</w:t>
            </w:r>
            <w:r w:rsidR="00065687" w:rsidRPr="002F547E">
              <w:t xml:space="preserve">4 </w:t>
            </w:r>
            <w:r w:rsidR="00A25D78" w:rsidRPr="002F547E">
              <w:t>ECTS),</w:t>
            </w:r>
          </w:p>
          <w:p w14:paraId="30835331" w14:textId="3EEB498C" w:rsidR="004B189D" w:rsidRPr="002F547E" w:rsidRDefault="004B189D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przygotowanie do egzaminu (</w:t>
            </w:r>
            <w:r w:rsidR="00D939B0" w:rsidRPr="002F547E">
              <w:t>12</w:t>
            </w:r>
            <w:r w:rsidRPr="002F547E">
              <w:t xml:space="preserve"> godz./0,4</w:t>
            </w:r>
            <w:r w:rsidR="00D939B0" w:rsidRPr="002F547E">
              <w:t>8</w:t>
            </w:r>
            <w:r w:rsidRPr="002F547E">
              <w:t>)</w:t>
            </w:r>
            <w:r w:rsidR="00A25D78" w:rsidRPr="002F547E">
              <w:t>,</w:t>
            </w:r>
          </w:p>
          <w:p w14:paraId="391B4994" w14:textId="77777777" w:rsidR="00023A99" w:rsidRPr="002F547E" w:rsidRDefault="00A25D78" w:rsidP="00065687">
            <w:pPr>
              <w:pStyle w:val="Akapitzlist"/>
              <w:numPr>
                <w:ilvl w:val="0"/>
                <w:numId w:val="8"/>
              </w:numPr>
            </w:pPr>
            <w:r w:rsidRPr="002F547E">
              <w:t>inne</w:t>
            </w:r>
          </w:p>
          <w:p w14:paraId="66E2973E" w14:textId="4F52703A" w:rsidR="002E4043" w:rsidRPr="002F547E" w:rsidRDefault="002E4043" w:rsidP="00D939B0">
            <w:pPr>
              <w:rPr>
                <w:i/>
              </w:rPr>
            </w:pPr>
            <w:r w:rsidRPr="002F547E">
              <w:t xml:space="preserve">Łącznie </w:t>
            </w:r>
            <w:r w:rsidR="00D939B0" w:rsidRPr="002F547E">
              <w:t>28</w:t>
            </w:r>
            <w:r w:rsidR="00F3497E" w:rsidRPr="002F547E">
              <w:t xml:space="preserve"> </w:t>
            </w:r>
            <w:r w:rsidRPr="002F547E">
              <w:t>godz./</w:t>
            </w:r>
            <w:r w:rsidR="00065687" w:rsidRPr="002F547E">
              <w:t>1</w:t>
            </w:r>
            <w:r w:rsidRPr="002F547E">
              <w:t>,</w:t>
            </w:r>
            <w:r w:rsidR="00D939B0" w:rsidRPr="002F547E">
              <w:t>12</w:t>
            </w:r>
            <w:r w:rsidRPr="002F547E">
              <w:t xml:space="preserve"> ECTS</w:t>
            </w:r>
          </w:p>
        </w:tc>
      </w:tr>
      <w:tr w:rsidR="00101F00" w:rsidRPr="002F547E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2F547E" w:rsidRDefault="00101F00" w:rsidP="000F587A">
            <w:r w:rsidRPr="002F547E">
              <w:t>Nakład pracy związany z zajęciami wymagającymi bezpośredniego udziału nauczyciela akademickiego</w:t>
            </w:r>
          </w:p>
          <w:p w14:paraId="52888F6B" w14:textId="5526655B" w:rsidR="00CD3047" w:rsidRPr="002F547E" w:rsidRDefault="00CD3047" w:rsidP="00CD3047"/>
        </w:tc>
        <w:tc>
          <w:tcPr>
            <w:tcW w:w="5344" w:type="dxa"/>
            <w:shd w:val="clear" w:color="auto" w:fill="auto"/>
            <w:vAlign w:val="center"/>
          </w:tcPr>
          <w:p w14:paraId="5BF2ECC9" w14:textId="1AC6A6E8" w:rsidR="00980EBB" w:rsidRPr="002F547E" w:rsidRDefault="00980EBB" w:rsidP="00D939B0">
            <w:pPr>
              <w:jc w:val="both"/>
            </w:pPr>
            <w:r w:rsidRPr="002F547E">
              <w:t xml:space="preserve">udział w wykładach – </w:t>
            </w:r>
            <w:r w:rsidR="00F3497E" w:rsidRPr="002F547E">
              <w:t>20</w:t>
            </w:r>
            <w:r w:rsidRPr="002F547E">
              <w:t xml:space="preserve"> godz</w:t>
            </w:r>
            <w:r w:rsidR="008D13BA" w:rsidRPr="002F547E">
              <w:t>.</w:t>
            </w:r>
            <w:r w:rsidRPr="002F547E">
              <w:t>; w ćwiczen</w:t>
            </w:r>
            <w:r w:rsidR="00F02E5D" w:rsidRPr="002F547E">
              <w:t xml:space="preserve">iach – </w:t>
            </w:r>
            <w:r w:rsidR="00F3497E" w:rsidRPr="002F547E">
              <w:t>25</w:t>
            </w:r>
            <w:r w:rsidR="00F02E5D" w:rsidRPr="002F547E">
              <w:t>godz.; konsultacjach</w:t>
            </w:r>
            <w:r w:rsidR="008D13BA" w:rsidRPr="002F547E">
              <w:t xml:space="preserve"> – </w:t>
            </w:r>
            <w:r w:rsidR="00F3497E" w:rsidRPr="002F547E">
              <w:t>2</w:t>
            </w:r>
            <w:r w:rsidR="00D939B0" w:rsidRPr="002F547E">
              <w:t xml:space="preserve"> godz.</w:t>
            </w:r>
          </w:p>
        </w:tc>
      </w:tr>
      <w:tr w:rsidR="00101F00" w:rsidRPr="002F547E" w14:paraId="51235208" w14:textId="77777777" w:rsidTr="00A83EAF">
        <w:trPr>
          <w:trHeight w:val="410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2F547E" w:rsidRDefault="00101F00" w:rsidP="004C0125">
            <w:pPr>
              <w:jc w:val="both"/>
            </w:pPr>
            <w:r w:rsidRPr="002F547E">
              <w:t>Odniesieni</w:t>
            </w:r>
            <w:r w:rsidR="0092197E" w:rsidRPr="002F547E">
              <w:t xml:space="preserve">e modułowych efektów uczenia się do </w:t>
            </w:r>
            <w:r w:rsidRPr="002F547E">
              <w:t>kierunkowych</w:t>
            </w:r>
            <w:r w:rsidR="0092197E" w:rsidRPr="002F547E"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0D21739B" w:rsidR="0005376E" w:rsidRPr="002F547E" w:rsidRDefault="0005376E" w:rsidP="004C0125">
            <w:pPr>
              <w:jc w:val="both"/>
            </w:pPr>
            <w:r w:rsidRPr="002F547E">
              <w:t xml:space="preserve">W1 – </w:t>
            </w:r>
            <w:r w:rsidR="00606BFE" w:rsidRPr="002F547E">
              <w:rPr>
                <w:rStyle w:val="markedcontent"/>
              </w:rPr>
              <w:t>BH_W02</w:t>
            </w:r>
            <w:r w:rsidR="00A83EAF" w:rsidRPr="002F547E">
              <w:rPr>
                <w:rStyle w:val="markedcontent"/>
              </w:rPr>
              <w:t>;</w:t>
            </w:r>
          </w:p>
          <w:p w14:paraId="3DF619A6" w14:textId="575CB0AA" w:rsidR="00606BFE" w:rsidRPr="002F547E" w:rsidRDefault="000077C6" w:rsidP="004C0125">
            <w:pPr>
              <w:jc w:val="both"/>
            </w:pPr>
            <w:r w:rsidRPr="002F547E">
              <w:t xml:space="preserve">W2 – </w:t>
            </w:r>
            <w:r w:rsidR="00606BFE" w:rsidRPr="002F547E">
              <w:rPr>
                <w:rStyle w:val="markedcontent"/>
              </w:rPr>
              <w:t>BH_W06</w:t>
            </w:r>
            <w:r w:rsidR="00A83EAF" w:rsidRPr="002F547E">
              <w:rPr>
                <w:rStyle w:val="markedcontent"/>
              </w:rPr>
              <w:t>;</w:t>
            </w:r>
          </w:p>
          <w:p w14:paraId="3118A3E1" w14:textId="44ADABC9" w:rsidR="000077C6" w:rsidRPr="002F547E" w:rsidRDefault="00606BFE" w:rsidP="004C0125">
            <w:pPr>
              <w:jc w:val="both"/>
            </w:pPr>
            <w:r w:rsidRPr="002F547E">
              <w:t xml:space="preserve">W3 – </w:t>
            </w:r>
            <w:r w:rsidRPr="002F547E">
              <w:rPr>
                <w:rStyle w:val="markedcontent"/>
              </w:rPr>
              <w:t>BH_W10</w:t>
            </w:r>
            <w:r w:rsidR="00A83EAF" w:rsidRPr="002F547E">
              <w:rPr>
                <w:rStyle w:val="markedcontent"/>
              </w:rPr>
              <w:t>;</w:t>
            </w:r>
          </w:p>
          <w:p w14:paraId="18B5D677" w14:textId="7CED23B3" w:rsidR="0005376E" w:rsidRPr="002F547E" w:rsidRDefault="0005376E" w:rsidP="004C0125">
            <w:pPr>
              <w:jc w:val="both"/>
            </w:pPr>
            <w:r w:rsidRPr="002F547E">
              <w:t xml:space="preserve">U1 – </w:t>
            </w:r>
            <w:r w:rsidR="00F3497E" w:rsidRPr="002F547E">
              <w:rPr>
                <w:rStyle w:val="markedcontent"/>
              </w:rPr>
              <w:t>BH_U03</w:t>
            </w:r>
            <w:r w:rsidR="00A83EAF" w:rsidRPr="002F547E">
              <w:rPr>
                <w:rStyle w:val="markedcontent"/>
              </w:rPr>
              <w:t>;</w:t>
            </w:r>
          </w:p>
          <w:p w14:paraId="38CD8534" w14:textId="55A41B14" w:rsidR="000077C6" w:rsidRPr="002F547E" w:rsidRDefault="000077C6" w:rsidP="004C0125">
            <w:pPr>
              <w:jc w:val="both"/>
            </w:pPr>
            <w:r w:rsidRPr="002F547E">
              <w:t>U2 –</w:t>
            </w:r>
            <w:r w:rsidR="001D059D" w:rsidRPr="002F547E">
              <w:t xml:space="preserve"> </w:t>
            </w:r>
            <w:r w:rsidR="00F3497E" w:rsidRPr="002F547E">
              <w:rPr>
                <w:rStyle w:val="markedcontent"/>
              </w:rPr>
              <w:t>BH_U04</w:t>
            </w:r>
            <w:r w:rsidR="00A83EAF" w:rsidRPr="002F547E">
              <w:t>;</w:t>
            </w:r>
          </w:p>
          <w:p w14:paraId="76AD28B5" w14:textId="77777777" w:rsidR="000077C6" w:rsidRDefault="0005376E" w:rsidP="004C0125">
            <w:pPr>
              <w:jc w:val="both"/>
            </w:pPr>
            <w:r w:rsidRPr="002F547E">
              <w:t xml:space="preserve">K1 – </w:t>
            </w:r>
            <w:r w:rsidR="00F3497E" w:rsidRPr="002F547E">
              <w:t>BH_K05</w:t>
            </w:r>
            <w:r w:rsidR="00A83EAF" w:rsidRPr="002F547E">
              <w:t>;</w:t>
            </w:r>
          </w:p>
          <w:p w14:paraId="6438E829" w14:textId="4126E8EB" w:rsidR="00B72A06" w:rsidRDefault="00B72A06" w:rsidP="00B72A06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5</w:t>
            </w:r>
          </w:p>
          <w:p w14:paraId="2CA2270E" w14:textId="7648C0AE" w:rsidR="00B72A06" w:rsidRDefault="00B72A06" w:rsidP="00B72A06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W06</w:t>
            </w:r>
          </w:p>
          <w:p w14:paraId="0CC24BBA" w14:textId="63C112D5" w:rsidR="00B72A06" w:rsidRDefault="00B72A06" w:rsidP="00B72A06">
            <w:pPr>
              <w:jc w:val="both"/>
              <w:rPr>
                <w:sz w:val="22"/>
              </w:rPr>
            </w:pPr>
            <w:r>
              <w:rPr>
                <w:sz w:val="22"/>
              </w:rPr>
              <w:t>InzBH_U04</w:t>
            </w:r>
          </w:p>
          <w:p w14:paraId="12F16102" w14:textId="144F85CA" w:rsidR="00B72A06" w:rsidRPr="002F547E" w:rsidRDefault="00B72A06" w:rsidP="00B72A06">
            <w:pPr>
              <w:jc w:val="both"/>
            </w:pPr>
            <w:r>
              <w:rPr>
                <w:sz w:val="22"/>
              </w:rPr>
              <w:t>InzBH_U05</w:t>
            </w:r>
            <w:bookmarkStart w:id="0" w:name="_GoBack"/>
            <w:bookmarkEnd w:id="0"/>
          </w:p>
        </w:tc>
      </w:tr>
    </w:tbl>
    <w:p w14:paraId="5955A7B3" w14:textId="77777777" w:rsidR="00F82B32" w:rsidRPr="003305C4" w:rsidRDefault="00F82B32" w:rsidP="001C0B99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2D434" w14:textId="77777777" w:rsidR="00BB7AF0" w:rsidRDefault="00BB7AF0" w:rsidP="008D17BD">
      <w:r>
        <w:separator/>
      </w:r>
    </w:p>
  </w:endnote>
  <w:endnote w:type="continuationSeparator" w:id="0">
    <w:p w14:paraId="4D7CE3EE" w14:textId="77777777" w:rsidR="00BB7AF0" w:rsidRDefault="00BB7AF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3B66E6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2A0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2A0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8F4DE" w14:textId="77777777" w:rsidR="00BB7AF0" w:rsidRDefault="00BB7AF0" w:rsidP="008D17BD">
      <w:r>
        <w:separator/>
      </w:r>
    </w:p>
  </w:footnote>
  <w:footnote w:type="continuationSeparator" w:id="0">
    <w:p w14:paraId="48A918AC" w14:textId="77777777" w:rsidR="00BB7AF0" w:rsidRDefault="00BB7AF0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2F547E">
        <w:rPr>
          <w:rStyle w:val="Odwoanieprzypisudolnego"/>
        </w:rPr>
        <w:footnoteRef/>
      </w:r>
      <w:r w:rsidRPr="002F547E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70975"/>
    <w:multiLevelType w:val="hybridMultilevel"/>
    <w:tmpl w:val="FDBCDD42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949DB"/>
    <w:multiLevelType w:val="hybridMultilevel"/>
    <w:tmpl w:val="17325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55507"/>
    <w:rsid w:val="00065687"/>
    <w:rsid w:val="000D45C2"/>
    <w:rsid w:val="000F587A"/>
    <w:rsid w:val="00101F00"/>
    <w:rsid w:val="00120398"/>
    <w:rsid w:val="00192880"/>
    <w:rsid w:val="001C0B99"/>
    <w:rsid w:val="001D059D"/>
    <w:rsid w:val="001F4E9C"/>
    <w:rsid w:val="00206860"/>
    <w:rsid w:val="00207270"/>
    <w:rsid w:val="00271DE5"/>
    <w:rsid w:val="002835BD"/>
    <w:rsid w:val="00283678"/>
    <w:rsid w:val="002E4043"/>
    <w:rsid w:val="002F547E"/>
    <w:rsid w:val="0032739E"/>
    <w:rsid w:val="003305C4"/>
    <w:rsid w:val="003853C3"/>
    <w:rsid w:val="003B32BF"/>
    <w:rsid w:val="00454C5C"/>
    <w:rsid w:val="00457679"/>
    <w:rsid w:val="004B189D"/>
    <w:rsid w:val="004B39E5"/>
    <w:rsid w:val="004D3DDF"/>
    <w:rsid w:val="004E014A"/>
    <w:rsid w:val="00500899"/>
    <w:rsid w:val="00550721"/>
    <w:rsid w:val="0057184E"/>
    <w:rsid w:val="005869D2"/>
    <w:rsid w:val="00586CEC"/>
    <w:rsid w:val="00592A99"/>
    <w:rsid w:val="006060BB"/>
    <w:rsid w:val="00606BFE"/>
    <w:rsid w:val="0063487A"/>
    <w:rsid w:val="006742BC"/>
    <w:rsid w:val="006E62D3"/>
    <w:rsid w:val="006F3573"/>
    <w:rsid w:val="007B768F"/>
    <w:rsid w:val="007F2EDE"/>
    <w:rsid w:val="007F6437"/>
    <w:rsid w:val="0083437D"/>
    <w:rsid w:val="00850B52"/>
    <w:rsid w:val="00872A75"/>
    <w:rsid w:val="0089357C"/>
    <w:rsid w:val="00893CD3"/>
    <w:rsid w:val="00896BC2"/>
    <w:rsid w:val="008D0B7E"/>
    <w:rsid w:val="008D13BA"/>
    <w:rsid w:val="008D17BD"/>
    <w:rsid w:val="0092197E"/>
    <w:rsid w:val="009428A7"/>
    <w:rsid w:val="009756DE"/>
    <w:rsid w:val="00980EBB"/>
    <w:rsid w:val="0098654A"/>
    <w:rsid w:val="00991350"/>
    <w:rsid w:val="00992D17"/>
    <w:rsid w:val="009C2572"/>
    <w:rsid w:val="009E49CA"/>
    <w:rsid w:val="00A25D78"/>
    <w:rsid w:val="00A27747"/>
    <w:rsid w:val="00A441A9"/>
    <w:rsid w:val="00A6673A"/>
    <w:rsid w:val="00A83EAF"/>
    <w:rsid w:val="00AA02DB"/>
    <w:rsid w:val="00AD6F61"/>
    <w:rsid w:val="00B32323"/>
    <w:rsid w:val="00B400C0"/>
    <w:rsid w:val="00B72A06"/>
    <w:rsid w:val="00B742CE"/>
    <w:rsid w:val="00BA2E91"/>
    <w:rsid w:val="00BB7AF0"/>
    <w:rsid w:val="00BF20FE"/>
    <w:rsid w:val="00BF5620"/>
    <w:rsid w:val="00CB333D"/>
    <w:rsid w:val="00CD3047"/>
    <w:rsid w:val="00CD423D"/>
    <w:rsid w:val="00D00A94"/>
    <w:rsid w:val="00D016D4"/>
    <w:rsid w:val="00D2747A"/>
    <w:rsid w:val="00D552F8"/>
    <w:rsid w:val="00D939B0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3497E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6060BB"/>
  </w:style>
  <w:style w:type="character" w:customStyle="1" w:styleId="markedcontent">
    <w:name w:val="markedcontent"/>
    <w:basedOn w:val="Domylnaczcionkaakapitu"/>
    <w:rsid w:val="0060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135-A9A3-4E77-9657-9883725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7</cp:revision>
  <cp:lastPrinted>2021-07-01T08:34:00Z</cp:lastPrinted>
  <dcterms:created xsi:type="dcterms:W3CDTF">2023-02-03T07:56:00Z</dcterms:created>
  <dcterms:modified xsi:type="dcterms:W3CDTF">2024-03-20T08:42:00Z</dcterms:modified>
</cp:coreProperties>
</file>